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823680" w:rsidRDefault="009E0868" w:rsidP="009E0868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9E0868" w:rsidRPr="00823680" w:rsidRDefault="009E0868" w:rsidP="009E0868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9E0868" w:rsidRPr="00E13234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2C63D3" w:rsidRPr="002C63D3" w:rsidRDefault="002C63D3" w:rsidP="002C63D3">
      <w:pPr>
        <w:pStyle w:val="IntenseQuote"/>
        <w:jc w:val="center"/>
        <w:rPr>
          <w:color w:val="C00000"/>
        </w:rPr>
      </w:pPr>
      <w:r w:rsidRPr="002C63D3">
        <w:rPr>
          <w:color w:val="C00000"/>
        </w:rPr>
        <w:lastRenderedPageBreak/>
        <w:t>HISTORIAL DE CAMBIOS</w:t>
      </w:r>
    </w:p>
    <w:tbl>
      <w:tblPr>
        <w:tblStyle w:val="LightList-Accent2"/>
        <w:tblW w:w="0" w:type="auto"/>
        <w:tblLook w:val="01E0"/>
      </w:tblPr>
      <w:tblGrid>
        <w:gridCol w:w="1811"/>
        <w:gridCol w:w="1316"/>
        <w:gridCol w:w="2129"/>
        <w:gridCol w:w="1985"/>
        <w:gridCol w:w="1660"/>
      </w:tblGrid>
      <w:tr w:rsidR="002C63D3" w:rsidRPr="002C63D3" w:rsidTr="00B27AF9">
        <w:trPr>
          <w:cnfStyle w:val="100000000000"/>
        </w:trPr>
        <w:tc>
          <w:tcPr>
            <w:cnfStyle w:val="001000000000"/>
            <w:tcW w:w="1811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2C63D3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2C63D3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A27E2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7,CU9,CU11,CU12,</w:t>
            </w:r>
          </w:p>
          <w:p w:rsidR="005E7AEE" w:rsidRP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A27E2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2C63D3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B06284" w:rsidRDefault="00B0628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B06284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B06284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B06284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B06284" w:rsidRDefault="005A196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B06284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B06284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B06284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 w:cs="Arial"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2C63D3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B27AF9" w:rsidRPr="00B27AF9" w:rsidRDefault="00B27AF9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o.4.0</w:t>
            </w:r>
          </w:p>
        </w:tc>
        <w:tc>
          <w:tcPr>
            <w:cnfStyle w:val="000010000000"/>
            <w:tcW w:w="1316" w:type="dxa"/>
          </w:tcPr>
          <w:p w:rsidR="00B27AF9" w:rsidRPr="00B06284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B27AF9" w:rsidRDefault="00B27AF9" w:rsidP="002C63D3">
            <w:pPr>
              <w:cnfStyle w:val="01000000000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B27AF9" w:rsidRDefault="00B27AF9" w:rsidP="00B27AF9">
            <w:pPr>
              <w:rPr>
                <w:rFonts w:ascii="Calibri" w:hAnsi="Calibri" w:cs="Arial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 w:cs="Arial"/>
                <w:b w:val="0"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</w:tbl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E13234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361E3A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</w:t>
      </w:r>
      <w:r w:rsidR="002C63D3">
        <w:rPr>
          <w:sz w:val="20"/>
          <w:szCs w:val="20"/>
        </w:rPr>
        <w:t>n</w:t>
      </w:r>
      <w:r w:rsidRPr="00823680">
        <w:rPr>
          <w:sz w:val="20"/>
          <w:szCs w:val="20"/>
        </w:rPr>
        <w:t>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9E0868" w:rsidRPr="00823680" w:rsidRDefault="009E0868" w:rsidP="002C63D3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9E0868" w:rsidRPr="00823680" w:rsidRDefault="009E0868" w:rsidP="002C63D3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>Donde están específicos los actores correspondientes a cada caso de uso y los diagramas correspondientes a cada uno de los casos de uso.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Los casos de uso están ordenados acorde a las prioridades dadas en los puntos de función de cada uno.</w:t>
      </w:r>
    </w:p>
    <w:p w:rsidR="009E0868" w:rsidRDefault="009E0868" w:rsidP="009E0868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caso de uso 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aso de uso</w:t>
            </w:r>
          </w:p>
        </w:tc>
      </w:tr>
      <w:tr w:rsidR="00F33281" w:rsidRPr="009B7167" w:rsidTr="007D65DD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Q</w:t>
            </w:r>
            <w:r w:rsidRPr="00823680">
              <w:rPr>
                <w:sz w:val="20"/>
                <w:szCs w:val="20"/>
              </w:rPr>
              <w:t>ue va a realizar determinado caso de uso en el jueg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entrada para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salida, luego d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361E3A" w:rsidRDefault="00F33281" w:rsidP="00A64799">
            <w:pPr>
              <w:jc w:val="center"/>
              <w:rPr>
                <w:b/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Default="00F33281" w:rsidP="00A64799">
            <w:pPr>
              <w:jc w:val="center"/>
              <w:rPr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que deben ser verdaderas luego de la ejecución del caso de uso</w:t>
            </w:r>
          </w:p>
          <w:p w:rsidR="00F33281" w:rsidRPr="00E13234" w:rsidRDefault="00F33281" w:rsidP="00A64799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Pr="00E13234">
              <w:rPr>
                <w:sz w:val="20"/>
                <w:szCs w:val="20"/>
              </w:rPr>
              <w:t>Corresponde</w:t>
            </w:r>
            <w:r w:rsidRPr="00E13234">
              <w:rPr>
                <w:b/>
                <w:sz w:val="20"/>
                <w:szCs w:val="20"/>
              </w:rPr>
              <w:t xml:space="preserve"> </w:t>
            </w:r>
            <w:r w:rsidRPr="00E13234">
              <w:rPr>
                <w:sz w:val="20"/>
                <w:szCs w:val="20"/>
              </w:rPr>
              <w:t>al cumplimiento del objetivo del caso de uso, luego de su ejecución.</w:t>
            </w:r>
          </w:p>
          <w:p w:rsidR="00F33281" w:rsidRPr="002465C4" w:rsidRDefault="00F33281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Pr="00823680">
              <w:rPr>
                <w:sz w:val="20"/>
                <w:szCs w:val="20"/>
              </w:rPr>
              <w:t>Corresponde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a una falla en el sistema, que lleva a no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cumplir con el objetivo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587FC6" w:rsidRPr="009B716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87FC6" w:rsidRPr="0023348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</w:t>
            </w:r>
            <w:r w:rsidRPr="00823680">
              <w:rPr>
                <w:sz w:val="20"/>
                <w:szCs w:val="20"/>
              </w:rPr>
              <w:t>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A</w:t>
            </w:r>
            <w:r w:rsidRPr="00823680">
              <w:rPr>
                <w:sz w:val="20"/>
                <w:szCs w:val="20"/>
              </w:rPr>
              <w:t>ctividades que requiere realizar el servidor para actualizar, cambiar, informar, determinados estados del juego</w:t>
            </w:r>
          </w:p>
        </w:tc>
      </w:tr>
      <w:tr w:rsidR="00F33281" w:rsidRPr="009B7167" w:rsidTr="00587FC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3680">
              <w:rPr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587FC6" w:rsidRPr="002465C4" w:rsidTr="00A6479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465C4" w:rsidRDefault="00587FC6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</w:tc>
      </w:tr>
    </w:tbl>
    <w:p w:rsidR="00B943AB" w:rsidRDefault="00B943AB"/>
    <w:p w:rsidR="009E0868" w:rsidRDefault="009E0868"/>
    <w:p w:rsidR="00B27AF9" w:rsidRDefault="00B27AF9"/>
    <w:p w:rsidR="00B27AF9" w:rsidRDefault="00B27AF9"/>
    <w:p w:rsidR="00B27AF9" w:rsidRDefault="00B27AF9"/>
    <w:p w:rsidR="00B27AF9" w:rsidRDefault="00B27AF9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9E0868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establece la conexión y se comun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éxito de esta.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 No llega el primer invitado</w:t>
            </w:r>
          </w:p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1. Se cierra la partida.</w:t>
            </w:r>
          </w:p>
        </w:tc>
      </w:tr>
    </w:tbl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dinero y propiedades a los jugadores, mostrar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es con dueño asignado y saldo de cada jugador mayor que cer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tida no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Asigna dinero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Asigna propiedades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Muestra el tablero de juego en su estado inicial (Todos los jugadores en la salida)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EC0EDD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cierre la partida sin almacenar el ranking d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jugador acepta la aclar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declara en banca rota a un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realiza la suma de las propiedades, casas y hoteles del resto de los jugadores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ordena de manera descendente a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tualiza 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cierra la conexión de cada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ropiedad es vendida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Ofertas iguales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Lanzar dados de nuev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</w:tbl>
    <w:p w:rsidR="002C63D3" w:rsidRDefault="002C63D3" w:rsidP="002C63D3"/>
    <w:p w:rsidR="00417FD1" w:rsidRDefault="00417FD1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ar bien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usuario tenga el dinero para comprar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casill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es dueño de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La propiedad debe ser del banco, el jugador debe tener 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inero de la compra de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Que el jugador no tenga el dinero suficiente y no se pueda realizar la transacción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tantas veces indique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acepta la compr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indica que la propiedad está disponible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el valor descontad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el jugador tenga el dinero para comprar la propiedad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muestra la opción compr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descuenta al jugador el valor de la propiedad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l sistema le asigna la nueva propiedad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 El jugador no tenga el dinero suficiente: el sistema mostrara la opción de hipotecar otras propiedades o la opción de subastar la propiedad.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que que el jugador pueda comprar un trag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pueda comprar cervezas o whiskys después de haber completado la mayoría de 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de un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algún trago en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Que el jugador haya completado la mayoría de edad, es deci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tenga todas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Trago colocado en alguna propiedad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olicita la compra d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verifica que el jugador tenga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i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verifica que el tipo de trago sea el que puede compr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jugador s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verifica que el jugador tenga el dinero suficiente para comprar 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El sistema descuenta al jugador el valor d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sistema asigna el trago a la propiedad seleccionada por 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a únicamente  que tenga 3 propiedades de un mismo col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a que en la propiedad que se compre el whisky, tenga 4 cervezas</w:t>
            </w:r>
          </w:p>
        </w:tc>
      </w:tr>
    </w:tbl>
    <w:p w:rsidR="002C63D3" w:rsidRDefault="002C63D3" w:rsidP="002C63D3"/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230F56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230F56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er la opción al jugador de vender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banco  puede comprarle trago al jugador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correspondiente al valor del trago, que le vendió al banco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ción de los tragos, ya no son del jugador, sino de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64A88">
              <w:rPr>
                <w:b/>
              </w:rPr>
              <w:t>Jugador vende al banco el trago y recibe el dinero correspondiente a esa transacción.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Pr="00C64A88">
              <w:rPr>
                <w:b/>
              </w:rPr>
              <w:t xml:space="preserve">No se realiza la venta del trago al banco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No se cancela dinero al jugador  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No recibe dinero el jugador que ha realizado la vent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3.1: Jugador  no acepta propuesta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     3.1.1: No se hace ningún negocio</w:t>
            </w:r>
          </w:p>
        </w:tc>
      </w:tr>
    </w:tbl>
    <w:p w:rsidR="00B943AB" w:rsidRDefault="00B943AB"/>
    <w:p w:rsidR="005E041B" w:rsidRDefault="005E041B"/>
    <w:p w:rsidR="00C64A88" w:rsidRDefault="00C64A8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valor de las hipotecas de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vender sus propiedades al banco como un préstam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tenga propiedades par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2F7F9E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nero de la hipoteca al jugador, estado de la propiedad en hipotecad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El jugador no pueda realizar la hipoteca porque no tenga mas propiedades por hipotec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elecciona la opción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propiedades de la que es dueño y que puede hipotec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acepta la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jugador acepta el cambi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coloca en estado hipotecado las propiedad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le asigna al jugador el valor de de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 El jugador no tenga propiedades para hipotecar: Cancela la operación</w:t>
            </w:r>
          </w:p>
        </w:tc>
      </w:tr>
    </w:tbl>
    <w:p w:rsidR="00B943AB" w:rsidRDefault="00B943AB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4A88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ermitir al jugador la opción de pagar por la hipoteca de la  propiedad  que desee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 xml:space="preserve">Información de la propiedad que se va a deshipotecar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signación de la propiedad al jugador dueño y que ha pagado por ell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r al jugador que ha sido deshipotecada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debe ser el turno para  poder pagar la hipoteca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ndición final de éxito:  La propiedad  por la que el jugador ha pagado, queda nuevamente asignada a él, libre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ones  finales de fallo:  No se realizar las deshipoteca de la propiedad, a pesar que el jugador pagara dicha hipoteca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Jugador no paga por la hipoteca, pero esta es liberada y asignada a él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Jugador paga la hipoteca de esa  propiedad, pero esta es asignada a otro jugador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>3.1 Jugador no acepta cancelar ese valor por la hipotec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 xml:space="preserve">3.1.1. No se paga la hipoteca, luego no se libera la propiedad </w:t>
            </w: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3B2D20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cambio directo de propiedades entre dos jugador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el intercambio directo de propiedades entre dos jugadores, un demandante y un ofertante, sea éste propieda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r propiedades o dinero por propiedad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a o más propiedades para negociar o saldo de efectivo mayor a cero. 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ueño de las propiedades demandadas queda como dueño de las propiedades ofrecidas por el jugador demandante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 del dinero del mismo.</w:t>
            </w:r>
          </w:p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i ambos jugadores continúan con las mismas propiedades al finalizar el turno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Muestra la opción negociar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, Asocia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Demandante ofrece una o más 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, Dueño de la(s) propiedad(es) demandada(s) rechaz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1, Se informa al demandante sobre el rechazo de l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2, Se cierra la negociación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3, Se prosigue con el siguiente turno.</w:t>
            </w: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.1.2.1, Demandante elije otro jugador para la negociación.</w:t>
            </w:r>
          </w:p>
        </w:tc>
      </w:tr>
    </w:tbl>
    <w:p w:rsidR="00417FD1" w:rsidRDefault="00417FD1" w:rsidP="005E7AEE"/>
    <w:p w:rsidR="00417FD1" w:rsidRDefault="00417FD1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la opción de crear ó modificar su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64A88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ide nombre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nombre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ide contraseñ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contraseñ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información </w:t>
            </w:r>
            <w:r w:rsidR="005E7AEE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 información correspondiente al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B64A67" w:rsidP="00B64A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Usuario no solicita que se almacene la información de su perfil </w:t>
            </w:r>
          </w:p>
          <w:p w:rsidR="00B64A67" w:rsidRPr="00C64A88" w:rsidRDefault="00B64A67" w:rsidP="00B64A6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5.1.1 No se guardan los datos correspondientes al perfil de dicho usuario </w:t>
            </w:r>
          </w:p>
        </w:tc>
      </w:tr>
    </w:tbl>
    <w:p w:rsidR="005E7AEE" w:rsidRDefault="005E7AEE" w:rsidP="005E7AEE"/>
    <w:p w:rsidR="005E7AEE" w:rsidRDefault="005E7AEE" w:rsidP="005E7AEE"/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al jugador la opción de consulta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64A88" w:rsidRDefault="00C64A88" w:rsidP="00C6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debe tener un juego activo, es decir la consulta la realiza antes o después de la partida, no se puede consultar durante una partida el ranking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muestra el ranking de todos los jugadores de T-Monopoly </w:t>
            </w:r>
          </w:p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muestra el ranking de todos los jugadores de T-Monopoly</w:t>
            </w:r>
          </w:p>
          <w:p w:rsidR="00C64A88" w:rsidRPr="00C64A88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el ranking con información falsa, inexistente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465C4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C64A8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l jugador la opción de almacenar el historial del juego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9B7167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5E7AEE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genera un archivo con la información correspondiente a la partida </w:t>
            </w:r>
          </w:p>
          <w:p w:rsidR="0073208F" w:rsidRPr="009B7167" w:rsidRDefault="0073208F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 almacena un archivo con información inválida (no existe)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Genera archivo con la información de todas las transacciones realizadas 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73208F">
        <w:trPr>
          <w:trHeight w:val="1142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7320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color w:val="000000"/>
                <w:lang w:eastAsia="es-CO"/>
              </w:rPr>
              <w:t>No solicita almacenar la partida</w:t>
            </w:r>
          </w:p>
          <w:p w:rsidR="0073208F" w:rsidRDefault="0073208F" w:rsidP="0073208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lmacena el archivo  con el historial de la partida </w:t>
            </w: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ferencia diferente de cero entre lo descontado al jugador en turno y lo adicionado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1, No tiene dinero suficiente para pagar el cove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, Hipotec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8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, No tiene propiedades para hipoteca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1, Se declara al jugador en bancarrot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2, Finalizar partid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3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A81372" w:rsidRDefault="00A81372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caiga en la casilla donde deba pagar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ego tiene casillas donde el jugador deberá cancelar ciertos impuestos. Descontar al jugador dich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el dinero descontado de l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aído en una de las casillas de impuest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D4316F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tiene el dinero descontado correspondiente al impuest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el sistema no descuente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1) El usuario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del jugador tantas veces haya indicado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Default="002465C4"/>
    <w:p w:rsidR="002465C4" w:rsidRDefault="002465C4"/>
    <w:p w:rsidR="002465C4" w:rsidRDefault="002465C4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465C4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a opción de pagarle al hippie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D4316F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Se realiza el débito correspondiente al pago del hippie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fi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bita la cantidad incorrec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 dinero (mayor ó menor)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realiza el débito del dinero </w:t>
            </w:r>
          </w:p>
          <w:p w:rsidR="00A27E2B" w:rsidRPr="009B7167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7E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465C4" w:rsidRDefault="002465C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quivocado, según el orden establecido,  ejecuta el nuevo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, Muestra atributos de la casil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ual. Si es propiedad muestra precio, cover, etc. Si carta especial muestra leyenda. Si es pago de cover muestra el valor a paga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7, CU10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el estado del jugador en turno y del tablero según la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mbio de estado del jugador en turno o del tablero en comparación al turno anteri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realiz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no realizad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la leyenda de la carta especial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Realiza la transacción enunciada en la leyenda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Actualiza el tablero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5F6177" w:rsidP="005F61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r al CAI</w:t>
            </w:r>
          </w:p>
        </w:tc>
      </w:tr>
      <w:tr w:rsidR="005F6177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Verificar que el jugador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Ubicar a un jugador en la casilla d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492B2B" w:rsidRDefault="00492B2B" w:rsidP="0049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debe haber caído en la casilla “IR AL CAI”, o en las leyendas de ARCA COMUNAL y CASUALIDAD debe estar descrito que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E13234" w:rsidRDefault="005F6177" w:rsidP="005F6177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="00492B2B">
              <w:rPr>
                <w:sz w:val="20"/>
                <w:szCs w:val="20"/>
              </w:rPr>
              <w:t>El jugador en turno está en estado de retención en la casilla del CAI</w:t>
            </w:r>
          </w:p>
          <w:p w:rsidR="005F6177" w:rsidRPr="002465C4" w:rsidRDefault="005F6177" w:rsidP="00492B2B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492B2B" w:rsidRPr="00492B2B">
              <w:rPr>
                <w:sz w:val="20"/>
                <w:szCs w:val="20"/>
              </w:rPr>
              <w:t>Se envía al CAI al jugador equivocado.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ubica al jugador en la posición donde indiquen los dados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si  el tipo de casilla en el que cayó corresponde a “IR AL CAI”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envía al jugador una notificación de que va a ir al CAI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7C5B91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sistema ubica la ficha del 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jugador en turno a la casilla “CAI”</w:t>
            </w:r>
          </w:p>
        </w:tc>
      </w:tr>
      <w:tr w:rsidR="007C5B91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El sistema termina el turno del jugado de manera inmediata. 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Default="007C5B91" w:rsidP="005F6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El jugador cae en alguna casilla de ARCA COMUNAL o CASUALIDAD y en la leyenda dice “IR AL CAI”</w:t>
            </w:r>
          </w:p>
          <w:p w:rsidR="007C5B91" w:rsidRPr="009B7167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7.1 El jugador en su lanzamiento había sacado pares, igualmente se termina el turno de dicho jugador.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ir del CAI</w:t>
            </w:r>
          </w:p>
        </w:tc>
      </w:tr>
      <w:tr w:rsidR="007C5B9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dentificar que el jugador se encuentra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492B2B" w:rsidRDefault="007C5B91" w:rsidP="00BD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n turno debe estar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Default="007C5B91" w:rsidP="00BD4723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>
              <w:rPr>
                <w:sz w:val="20"/>
                <w:szCs w:val="20"/>
              </w:rPr>
              <w:t xml:space="preserve">El jugador en turno está </w:t>
            </w:r>
            <w:r w:rsidR="00BD4723">
              <w:rPr>
                <w:sz w:val="20"/>
                <w:szCs w:val="20"/>
              </w:rPr>
              <w:t>ubicado en una nueva casilla diferente a la casilla del CAI</w:t>
            </w:r>
          </w:p>
          <w:p w:rsidR="007C5B91" w:rsidRPr="002465C4" w:rsidRDefault="007C5B91" w:rsidP="00BD472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BD4723">
              <w:rPr>
                <w:sz w:val="20"/>
                <w:szCs w:val="20"/>
              </w:rPr>
              <w:t>El jugador no es sacado del CAI</w:t>
            </w:r>
            <w:r w:rsidRPr="00492B2B">
              <w:rPr>
                <w:sz w:val="20"/>
                <w:szCs w:val="20"/>
              </w:rPr>
              <w:t>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</w:t>
            </w:r>
            <w:r w:rsidR="005A19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acepta dich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BD4723" w:rsidP="00BD4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opciones de las que dispone dicho jugador (lanzar dados, pagar fianza, utilizar ARCA COMUNAL o CASUALIDAD en caso de que posea alguna de las cartas)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haya sacado pares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ubica al jugador en la nueva casilla que haya marcado los dados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envía una notificación de la nueva posición de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5A196F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2.1 El jugador selecciona la opción Pagar Fianza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incremento en uno del número de invitados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No logra establecer conexión con el servidor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Default="00A27E2B"/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B06284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la opción de que consulte los dueños y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identificar los dueños de cada propiedad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de las propiedades compradas por cada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Que la propiedad haya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nga un dueñ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ón final de éxito: Mostrar propiedades de cada dueñ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 cada jugador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o que muestre las propiedades errónea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 a otro jugad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sistema muestra las propiedades del jugador seleccionad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/>
    <w:sectPr w:rsidR="002C63D3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44" w:rsidRDefault="00E16544" w:rsidP="009E0868">
      <w:pPr>
        <w:spacing w:after="0" w:line="240" w:lineRule="auto"/>
      </w:pPr>
      <w:r>
        <w:separator/>
      </w:r>
    </w:p>
  </w:endnote>
  <w:endnote w:type="continuationSeparator" w:id="0">
    <w:p w:rsidR="00E16544" w:rsidRDefault="00E16544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44" w:rsidRDefault="00E16544" w:rsidP="009E0868">
      <w:pPr>
        <w:spacing w:after="0" w:line="240" w:lineRule="auto"/>
      </w:pPr>
      <w:r>
        <w:separator/>
      </w:r>
    </w:p>
  </w:footnote>
  <w:footnote w:type="continuationSeparator" w:id="0">
    <w:p w:rsidR="00E16544" w:rsidRDefault="00E16544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7" w:rsidRDefault="00926577">
    <w:pPr>
      <w:pStyle w:val="Header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hybridMultilevel"/>
    <w:tmpl w:val="097C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7C26979"/>
    <w:multiLevelType w:val="hybridMultilevel"/>
    <w:tmpl w:val="0DD40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137E8B"/>
    <w:rsid w:val="001C20D6"/>
    <w:rsid w:val="00233487"/>
    <w:rsid w:val="002465C4"/>
    <w:rsid w:val="00277CA9"/>
    <w:rsid w:val="002C63D3"/>
    <w:rsid w:val="00315C8B"/>
    <w:rsid w:val="00361E3A"/>
    <w:rsid w:val="00371D56"/>
    <w:rsid w:val="003929BC"/>
    <w:rsid w:val="003E1A4A"/>
    <w:rsid w:val="00417FD1"/>
    <w:rsid w:val="00460021"/>
    <w:rsid w:val="00480EA4"/>
    <w:rsid w:val="004841D5"/>
    <w:rsid w:val="00492B2B"/>
    <w:rsid w:val="00546982"/>
    <w:rsid w:val="00552FC1"/>
    <w:rsid w:val="005715FE"/>
    <w:rsid w:val="00584600"/>
    <w:rsid w:val="00587FC6"/>
    <w:rsid w:val="005A0159"/>
    <w:rsid w:val="005A196F"/>
    <w:rsid w:val="005E041B"/>
    <w:rsid w:val="005E2683"/>
    <w:rsid w:val="005E7AEE"/>
    <w:rsid w:val="005F6177"/>
    <w:rsid w:val="006256EE"/>
    <w:rsid w:val="006418B8"/>
    <w:rsid w:val="0066134E"/>
    <w:rsid w:val="006E7890"/>
    <w:rsid w:val="006F4A9A"/>
    <w:rsid w:val="0073208F"/>
    <w:rsid w:val="00772A9E"/>
    <w:rsid w:val="007A604C"/>
    <w:rsid w:val="007B2C90"/>
    <w:rsid w:val="007C5B91"/>
    <w:rsid w:val="00822285"/>
    <w:rsid w:val="00833DDD"/>
    <w:rsid w:val="008E52AF"/>
    <w:rsid w:val="00926577"/>
    <w:rsid w:val="009B7167"/>
    <w:rsid w:val="009E0868"/>
    <w:rsid w:val="00A27E2B"/>
    <w:rsid w:val="00A423A4"/>
    <w:rsid w:val="00A76F03"/>
    <w:rsid w:val="00A81372"/>
    <w:rsid w:val="00B06284"/>
    <w:rsid w:val="00B27AF9"/>
    <w:rsid w:val="00B32AF2"/>
    <w:rsid w:val="00B64A67"/>
    <w:rsid w:val="00B943AB"/>
    <w:rsid w:val="00BD4723"/>
    <w:rsid w:val="00C049BF"/>
    <w:rsid w:val="00C2084B"/>
    <w:rsid w:val="00C64A49"/>
    <w:rsid w:val="00C64A88"/>
    <w:rsid w:val="00C67B9C"/>
    <w:rsid w:val="00C9613E"/>
    <w:rsid w:val="00CD7B1D"/>
    <w:rsid w:val="00D36515"/>
    <w:rsid w:val="00D4316F"/>
    <w:rsid w:val="00D83522"/>
    <w:rsid w:val="00D851E3"/>
    <w:rsid w:val="00DA5CC9"/>
    <w:rsid w:val="00DC6041"/>
    <w:rsid w:val="00DD6F0D"/>
    <w:rsid w:val="00E13234"/>
    <w:rsid w:val="00E16544"/>
    <w:rsid w:val="00ED3782"/>
    <w:rsid w:val="00F30B27"/>
    <w:rsid w:val="00F33281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868"/>
  </w:style>
  <w:style w:type="paragraph" w:styleId="Footer">
    <w:name w:val="footer"/>
    <w:basedOn w:val="Normal"/>
    <w:link w:val="Foot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868"/>
  </w:style>
  <w:style w:type="paragraph" w:styleId="BalloonText">
    <w:name w:val="Balloon Text"/>
    <w:basedOn w:val="Normal"/>
    <w:link w:val="BalloonText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D3"/>
    <w:rPr>
      <w:b/>
      <w:bCs/>
      <w:i/>
      <w:iCs/>
      <w:color w:val="4F81BD" w:themeColor="accent1"/>
    </w:rPr>
  </w:style>
  <w:style w:type="table" w:styleId="LightGrid-Accent6">
    <w:name w:val="Light Grid Accent 6"/>
    <w:basedOn w:val="Table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8859-8A09-42CA-8502-51108DCE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135</Words>
  <Characters>22748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Andrea</cp:lastModifiedBy>
  <cp:revision>4</cp:revision>
  <dcterms:created xsi:type="dcterms:W3CDTF">2010-04-08T14:12:00Z</dcterms:created>
  <dcterms:modified xsi:type="dcterms:W3CDTF">2010-04-08T14:17:00Z</dcterms:modified>
</cp:coreProperties>
</file>